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4A" w:rsidRPr="001028D1" w:rsidRDefault="00126D4A">
      <w:pPr>
        <w:rPr>
          <w:b/>
          <w:sz w:val="28"/>
          <w:szCs w:val="28"/>
        </w:rPr>
      </w:pPr>
      <w:r w:rsidRPr="001028D1">
        <w:rPr>
          <w:b/>
          <w:sz w:val="28"/>
          <w:szCs w:val="28"/>
        </w:rPr>
        <w:t>EPA Region 8 –</w:t>
      </w:r>
      <w:r w:rsidR="001028D1">
        <w:rPr>
          <w:b/>
          <w:sz w:val="28"/>
          <w:szCs w:val="28"/>
        </w:rPr>
        <w:t xml:space="preserve"> </w:t>
      </w:r>
      <w:r w:rsidRPr="001028D1">
        <w:rPr>
          <w:b/>
          <w:sz w:val="28"/>
          <w:szCs w:val="28"/>
        </w:rPr>
        <w:t>Significant</w:t>
      </w:r>
      <w:r w:rsidR="00C23B2E" w:rsidRPr="001028D1">
        <w:rPr>
          <w:b/>
          <w:sz w:val="28"/>
          <w:szCs w:val="28"/>
        </w:rPr>
        <w:t xml:space="preserve"> Deficiency Correction Notice</w:t>
      </w:r>
    </w:p>
    <w:p w:rsidR="00126D4A" w:rsidRDefault="00126D4A"/>
    <w:p w:rsidR="00126D4A" w:rsidRDefault="00126D4A">
      <w:r>
        <w:t>Public Water System Name _________________________________</w:t>
      </w:r>
      <w:r w:rsidR="003476BF">
        <w:t>_______</w:t>
      </w:r>
      <w:r>
        <w:t>________________</w:t>
      </w:r>
    </w:p>
    <w:p w:rsidR="00126D4A" w:rsidRDefault="00126D4A">
      <w:r>
        <w:t>Public Water System ID# ____________________________</w:t>
      </w:r>
      <w:r w:rsidR="0059731C">
        <w:t>______________</w:t>
      </w:r>
      <w:r w:rsidR="003476BF">
        <w:t>_______</w:t>
      </w:r>
      <w:r w:rsidR="0059731C">
        <w:t>_____</w:t>
      </w:r>
      <w:r>
        <w:t>____</w:t>
      </w:r>
    </w:p>
    <w:p w:rsidR="0059731C" w:rsidRDefault="00CD7D34">
      <w:r>
        <w:t>Source Type</w:t>
      </w:r>
      <w:r w:rsidR="0059731C">
        <w:t xml:space="preserve"> (circle one</w:t>
      </w:r>
      <w:r w:rsidR="003476BF">
        <w:t>)</w:t>
      </w:r>
      <w:r>
        <w:t>:</w:t>
      </w:r>
      <w:r w:rsidR="003476BF">
        <w:t xml:space="preserve"> </w:t>
      </w:r>
      <w:r>
        <w:t xml:space="preserve">  </w:t>
      </w:r>
      <w:r w:rsidR="003476BF">
        <w:t xml:space="preserve">Groundwater         </w:t>
      </w:r>
      <w:r w:rsidR="0059731C">
        <w:t>Surface Water</w:t>
      </w:r>
      <w:r w:rsidR="003476BF">
        <w:t xml:space="preserve">         </w:t>
      </w:r>
      <w:r w:rsidR="0059731C">
        <w:t>Mixed</w:t>
      </w:r>
      <w:r>
        <w:t xml:space="preserve"> (surface and groundwater)</w:t>
      </w:r>
    </w:p>
    <w:p w:rsidR="00126D4A" w:rsidRDefault="00126D4A"/>
    <w:p w:rsidR="00126D4A" w:rsidRPr="00126D4A" w:rsidRDefault="00126D4A">
      <w:pPr>
        <w:rPr>
          <w:b/>
        </w:rPr>
      </w:pPr>
      <w:r w:rsidRPr="00126D4A">
        <w:rPr>
          <w:b/>
        </w:rPr>
        <w:t>Instructions:</w:t>
      </w:r>
    </w:p>
    <w:p w:rsidR="00126D4A" w:rsidRDefault="00126D4A">
      <w:r>
        <w:t xml:space="preserve">Please use this form to report the correction of sanitary survey significant deficiencies identified during your last sanitary survey.  List the individual deficiencies and the date of correction below.  </w:t>
      </w:r>
      <w:r w:rsidR="00EC3024">
        <w:t>Pictures documenting physical improvements or identifying unknown integrity are required, and a brief description of eac</w:t>
      </w:r>
      <w:r w:rsidR="00EC3024">
        <w:t>h correction should be included</w:t>
      </w:r>
      <w:r w:rsidR="00EC3024">
        <w:t>.</w:t>
      </w:r>
      <w:r w:rsidR="00EC3024">
        <w:t xml:space="preserve">  </w:t>
      </w:r>
      <w:r>
        <w:t>Include the name of the facility (e.g., tank</w:t>
      </w:r>
      <w:r w:rsidR="006C7DD5">
        <w:t xml:space="preserve"> name</w:t>
      </w:r>
      <w:r>
        <w:t xml:space="preserve">, treatment plant, etc.) </w:t>
      </w:r>
      <w:r w:rsidR="006C7DD5">
        <w:t>if applicable,</w:t>
      </w:r>
      <w:r w:rsidR="00C23B2E">
        <w:t xml:space="preserve"> </w:t>
      </w:r>
      <w:r>
        <w:t>and the correction date on any documentation you provide.</w:t>
      </w:r>
      <w:r w:rsidR="006C7DD5">
        <w:t xml:space="preserve"> </w:t>
      </w:r>
    </w:p>
    <w:p w:rsidR="00126D4A" w:rsidRDefault="00126D4A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638"/>
        <w:gridCol w:w="6480"/>
        <w:gridCol w:w="1890"/>
      </w:tblGrid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>
            <w:r>
              <w:t>Facility</w:t>
            </w:r>
          </w:p>
        </w:tc>
        <w:tc>
          <w:tcPr>
            <w:tcW w:w="6480" w:type="dxa"/>
          </w:tcPr>
          <w:p w:rsidR="00532976" w:rsidRDefault="00532976" w:rsidP="00532976">
            <w:r>
              <w:t xml:space="preserve"> Deficiency</w:t>
            </w:r>
          </w:p>
        </w:tc>
        <w:tc>
          <w:tcPr>
            <w:tcW w:w="1890" w:type="dxa"/>
          </w:tcPr>
          <w:p w:rsidR="00532976" w:rsidRDefault="00532976">
            <w:r>
              <w:t>Date Corrected</w:t>
            </w:r>
          </w:p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  <w:tr w:rsidR="00532976" w:rsidTr="00532976">
        <w:trPr>
          <w:trHeight w:val="576"/>
        </w:trPr>
        <w:tc>
          <w:tcPr>
            <w:tcW w:w="1638" w:type="dxa"/>
          </w:tcPr>
          <w:p w:rsidR="00532976" w:rsidRDefault="00532976"/>
        </w:tc>
        <w:tc>
          <w:tcPr>
            <w:tcW w:w="6480" w:type="dxa"/>
          </w:tcPr>
          <w:p w:rsidR="00532976" w:rsidRDefault="00532976"/>
        </w:tc>
        <w:tc>
          <w:tcPr>
            <w:tcW w:w="1890" w:type="dxa"/>
          </w:tcPr>
          <w:p w:rsidR="00532976" w:rsidRDefault="00532976"/>
        </w:tc>
      </w:tr>
    </w:tbl>
    <w:p w:rsidR="00126D4A" w:rsidRDefault="00126D4A"/>
    <w:p w:rsidR="00532976" w:rsidRDefault="00532976">
      <w:r>
        <w:t>I certify that the information submitted with this report is true and accurate.</w:t>
      </w:r>
    </w:p>
    <w:p w:rsidR="00532976" w:rsidRDefault="00532976"/>
    <w:p w:rsidR="00532976" w:rsidRDefault="00532976"/>
    <w:p w:rsidR="00532976" w:rsidRDefault="00532976">
      <w:r>
        <w:t>_______________________________      ________________________________  ____/___/____</w:t>
      </w:r>
    </w:p>
    <w:p w:rsidR="00532976" w:rsidRDefault="00532976">
      <w:r>
        <w:t>Print Name</w:t>
      </w:r>
      <w:r>
        <w:tab/>
        <w:t xml:space="preserve">                                              Signature                                                        Date</w:t>
      </w:r>
    </w:p>
    <w:p w:rsidR="00532976" w:rsidRDefault="00532976"/>
    <w:p w:rsidR="00100043" w:rsidRDefault="00100043"/>
    <w:p w:rsidR="00EC5291" w:rsidRDefault="00EC5291">
      <w:pPr>
        <w:rPr>
          <w:sz w:val="16"/>
          <w:szCs w:val="16"/>
        </w:rPr>
      </w:pPr>
    </w:p>
    <w:p w:rsidR="00EC5291" w:rsidRDefault="00EC5291" w:rsidP="00EC5291">
      <w:pPr>
        <w:jc w:val="center"/>
      </w:pPr>
      <w:bookmarkStart w:id="0" w:name="_GoBack"/>
      <w:bookmarkEnd w:id="0"/>
      <w:r>
        <w:t xml:space="preserve">Email completed form and pictures to </w:t>
      </w:r>
      <w:hyperlink r:id="rId5" w:history="1">
        <w:r>
          <w:rPr>
            <w:rStyle w:val="Hyperlink"/>
            <w:lang w:val="en"/>
          </w:rPr>
          <w:t>r8dwu@epa.gov</w:t>
        </w:r>
      </w:hyperlink>
      <w:r>
        <w:rPr>
          <w:lang w:val="en"/>
        </w:rPr>
        <w:t xml:space="preserve"> or fax them to 1-877-876-9101.</w:t>
      </w:r>
    </w:p>
    <w:sectPr w:rsidR="00EC5291" w:rsidSect="00100043">
      <w:pgSz w:w="12240" w:h="15840"/>
      <w:pgMar w:top="115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4A"/>
    <w:rsid w:val="00100043"/>
    <w:rsid w:val="001028D1"/>
    <w:rsid w:val="00126D4A"/>
    <w:rsid w:val="003476BF"/>
    <w:rsid w:val="00532976"/>
    <w:rsid w:val="0059731C"/>
    <w:rsid w:val="006C7DD5"/>
    <w:rsid w:val="00B50C61"/>
    <w:rsid w:val="00B94C7F"/>
    <w:rsid w:val="00BE6D8B"/>
    <w:rsid w:val="00C23B2E"/>
    <w:rsid w:val="00CD7D34"/>
    <w:rsid w:val="00D67D8F"/>
    <w:rsid w:val="00E90865"/>
    <w:rsid w:val="00EC3024"/>
    <w:rsid w:val="00EC5291"/>
    <w:rsid w:val="00F12157"/>
    <w:rsid w:val="00F7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5291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8dwu@ep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C697-3AB6-4618-9BA3-26A3EFE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hr</dc:creator>
  <cp:keywords/>
  <dc:description/>
  <cp:lastModifiedBy>Mifflin, Tiffany</cp:lastModifiedBy>
  <cp:revision>9</cp:revision>
  <dcterms:created xsi:type="dcterms:W3CDTF">2015-03-16T21:55:00Z</dcterms:created>
  <dcterms:modified xsi:type="dcterms:W3CDTF">2015-03-23T15:55:00Z</dcterms:modified>
</cp:coreProperties>
</file>